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BB0A" w14:textId="77777777" w:rsidR="003A18EC" w:rsidRPr="00F6799F" w:rsidRDefault="003A18EC">
      <w:pPr>
        <w:rPr>
          <w:rFonts w:ascii="Corbel" w:hAnsi="Corbel"/>
          <w:lang w:val="nl-NL"/>
        </w:rPr>
      </w:pPr>
      <w:bookmarkStart w:id="0" w:name="_GoBack"/>
      <w:bookmarkEnd w:id="0"/>
    </w:p>
    <w:p w14:paraId="49CD34EA" w14:textId="77777777" w:rsidR="00F6799F" w:rsidRPr="00305669" w:rsidRDefault="00561954" w:rsidP="00011512">
      <w:pPr>
        <w:pStyle w:val="Geenafstand"/>
        <w:rPr>
          <w:rFonts w:ascii="DINPro-Bold" w:hAnsi="DINPro-Bold"/>
          <w:b/>
          <w:color w:val="CD2026"/>
          <w:sz w:val="28"/>
          <w:szCs w:val="28"/>
          <w:lang w:val="nl-NL"/>
        </w:rPr>
      </w:pPr>
      <w:r>
        <w:rPr>
          <w:rFonts w:ascii="DINPro-Bold" w:hAnsi="DINPro-Bold"/>
          <w:b/>
          <w:sz w:val="28"/>
          <w:szCs w:val="28"/>
          <w:lang w:val="nl-NL"/>
        </w:rPr>
        <w:t xml:space="preserve">Quiche met </w:t>
      </w:r>
      <w:proofErr w:type="spellStart"/>
      <w:r>
        <w:rPr>
          <w:rFonts w:ascii="DINPro-Bold" w:hAnsi="DINPro-Bold"/>
          <w:b/>
          <w:sz w:val="28"/>
          <w:szCs w:val="28"/>
          <w:lang w:val="nl-NL"/>
        </w:rPr>
        <w:t>roodlof</w:t>
      </w:r>
      <w:proofErr w:type="spellEnd"/>
      <w:r>
        <w:rPr>
          <w:rFonts w:ascii="DINPro-Bold" w:hAnsi="DINPro-Bold"/>
          <w:b/>
          <w:sz w:val="28"/>
          <w:szCs w:val="28"/>
          <w:lang w:val="nl-NL"/>
        </w:rPr>
        <w:t>, kaas en walnoten</w:t>
      </w:r>
    </w:p>
    <w:p w14:paraId="6073DD62" w14:textId="77777777" w:rsidR="00F6799F" w:rsidRPr="005D619A" w:rsidRDefault="00F6799F" w:rsidP="005D619A">
      <w:pPr>
        <w:pStyle w:val="Geenafstand"/>
        <w:rPr>
          <w:rFonts w:ascii="DINPro-Regular" w:hAnsi="DINPro-Regular" w:cs="Tahoma"/>
          <w:color w:val="CD2026"/>
          <w:sz w:val="32"/>
          <w:szCs w:val="28"/>
          <w:lang w:val="nl-NL"/>
        </w:rPr>
      </w:pPr>
    </w:p>
    <w:p w14:paraId="5800D36A" w14:textId="77777777" w:rsidR="00011512" w:rsidRPr="00BF3932" w:rsidRDefault="00011512" w:rsidP="00011512">
      <w:pPr>
        <w:pStyle w:val="Geenafstand"/>
        <w:rPr>
          <w:rFonts w:ascii="DINPro-Regular" w:hAnsi="DINPro-Regular"/>
          <w:b/>
          <w:sz w:val="24"/>
          <w:szCs w:val="32"/>
          <w:lang w:val="nl-NL"/>
        </w:rPr>
      </w:pPr>
      <w:r w:rsidRPr="00305669">
        <w:rPr>
          <w:rFonts w:ascii="DINPro-Bold" w:hAnsi="DINPro-Bold"/>
          <w:b/>
          <w:sz w:val="24"/>
          <w:szCs w:val="32"/>
          <w:lang w:val="nl-NL"/>
        </w:rPr>
        <w:t>Ingrediënten</w:t>
      </w:r>
      <w:r w:rsidR="00561954">
        <w:rPr>
          <w:rFonts w:ascii="DINPro-Bold" w:hAnsi="DINPro-Bold"/>
          <w:b/>
          <w:sz w:val="24"/>
          <w:szCs w:val="32"/>
          <w:lang w:val="nl-NL"/>
        </w:rPr>
        <w:t xml:space="preserve"> voor klein taartje</w:t>
      </w:r>
      <w:r w:rsidRPr="00305669">
        <w:rPr>
          <w:rFonts w:ascii="DINPro-Bold" w:hAnsi="DINPro-Bold"/>
          <w:b/>
          <w:sz w:val="28"/>
          <w:szCs w:val="32"/>
          <w:lang w:val="nl-NL"/>
        </w:rPr>
        <w:br/>
      </w:r>
    </w:p>
    <w:tbl>
      <w:tblPr>
        <w:tblStyle w:val="Tabelraster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407"/>
        <w:gridCol w:w="3408"/>
      </w:tblGrid>
      <w:tr w:rsidR="00011512" w:rsidRPr="00305669" w14:paraId="427683C0" w14:textId="77777777" w:rsidTr="00A46130">
        <w:trPr>
          <w:trHeight w:hRule="exact" w:val="316"/>
        </w:trPr>
        <w:tc>
          <w:tcPr>
            <w:tcW w:w="3407" w:type="dxa"/>
          </w:tcPr>
          <w:p w14:paraId="32BB690B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4 plakjes deeg voor hartige</w:t>
            </w:r>
          </w:p>
        </w:tc>
        <w:tc>
          <w:tcPr>
            <w:tcW w:w="3407" w:type="dxa"/>
          </w:tcPr>
          <w:p w14:paraId="5AB9952C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2 eieren</w:t>
            </w:r>
          </w:p>
        </w:tc>
        <w:tc>
          <w:tcPr>
            <w:tcW w:w="3408" w:type="dxa"/>
          </w:tcPr>
          <w:p w14:paraId="1C9CB272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  <w:tr w:rsidR="00011512" w:rsidRPr="00305669" w14:paraId="0D1F20DE" w14:textId="77777777" w:rsidTr="00A46130">
        <w:trPr>
          <w:trHeight w:hRule="exact" w:val="316"/>
        </w:trPr>
        <w:tc>
          <w:tcPr>
            <w:tcW w:w="3407" w:type="dxa"/>
          </w:tcPr>
          <w:p w14:paraId="57A92967" w14:textId="77777777" w:rsidR="00934421" w:rsidRPr="009D22D0" w:rsidRDefault="00561954" w:rsidP="00934421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>
              <w:rPr>
                <w:rFonts w:ascii="DINPro-Regular" w:hAnsi="DINPro-Regular"/>
                <w:szCs w:val="32"/>
                <w:lang w:val="nl-NL"/>
              </w:rPr>
              <w:t xml:space="preserve">  </w:t>
            </w:r>
            <w:proofErr w:type="gramStart"/>
            <w:r>
              <w:rPr>
                <w:rFonts w:ascii="DINPro-Regular" w:hAnsi="DINPro-Regular"/>
                <w:szCs w:val="32"/>
                <w:lang w:val="nl-NL"/>
              </w:rPr>
              <w:t>taart</w:t>
            </w:r>
            <w:proofErr w:type="gramEnd"/>
          </w:p>
        </w:tc>
        <w:tc>
          <w:tcPr>
            <w:tcW w:w="3407" w:type="dxa"/>
          </w:tcPr>
          <w:p w14:paraId="0FA6274B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100 gram geraspte jonge kaas</w:t>
            </w:r>
          </w:p>
        </w:tc>
        <w:tc>
          <w:tcPr>
            <w:tcW w:w="3408" w:type="dxa"/>
          </w:tcPr>
          <w:p w14:paraId="743E17AC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  <w:tr w:rsidR="00011512" w:rsidRPr="00305669" w14:paraId="22691E25" w14:textId="77777777" w:rsidTr="00A46130">
        <w:trPr>
          <w:trHeight w:hRule="exact" w:val="316"/>
        </w:trPr>
        <w:tc>
          <w:tcPr>
            <w:tcW w:w="3407" w:type="dxa"/>
          </w:tcPr>
          <w:p w14:paraId="7E3C9007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1 sjalotje</w:t>
            </w:r>
          </w:p>
        </w:tc>
        <w:tc>
          <w:tcPr>
            <w:tcW w:w="3407" w:type="dxa"/>
          </w:tcPr>
          <w:p w14:paraId="746E6343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 xml:space="preserve">300 gram </w:t>
            </w:r>
            <w:proofErr w:type="spellStart"/>
            <w:r w:rsidR="00561954">
              <w:rPr>
                <w:rFonts w:ascii="DINPro-Regular" w:hAnsi="DINPro-Regular"/>
                <w:szCs w:val="32"/>
                <w:lang w:val="nl-NL"/>
              </w:rPr>
              <w:t>roodlof</w:t>
            </w:r>
            <w:proofErr w:type="spellEnd"/>
          </w:p>
        </w:tc>
        <w:tc>
          <w:tcPr>
            <w:tcW w:w="3408" w:type="dxa"/>
          </w:tcPr>
          <w:p w14:paraId="49E2F1F5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  <w:tr w:rsidR="00011512" w:rsidRPr="00305669" w14:paraId="04AAF186" w14:textId="77777777" w:rsidTr="00A46130">
        <w:trPr>
          <w:trHeight w:hRule="exact" w:val="316"/>
        </w:trPr>
        <w:tc>
          <w:tcPr>
            <w:tcW w:w="3407" w:type="dxa"/>
          </w:tcPr>
          <w:p w14:paraId="35B638A0" w14:textId="77777777" w:rsidR="00934421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50 ml droge witte wijn</w:t>
            </w:r>
          </w:p>
        </w:tc>
        <w:tc>
          <w:tcPr>
            <w:tcW w:w="3407" w:type="dxa"/>
          </w:tcPr>
          <w:p w14:paraId="2AA71B08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handvol walnoten</w:t>
            </w:r>
          </w:p>
        </w:tc>
        <w:tc>
          <w:tcPr>
            <w:tcW w:w="3408" w:type="dxa"/>
          </w:tcPr>
          <w:p w14:paraId="67C4D1A1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  <w:tr w:rsidR="00011512" w:rsidRPr="00305669" w14:paraId="2CE06076" w14:textId="77777777" w:rsidTr="00A46130">
        <w:trPr>
          <w:trHeight w:hRule="exact" w:val="316"/>
        </w:trPr>
        <w:tc>
          <w:tcPr>
            <w:tcW w:w="3407" w:type="dxa"/>
          </w:tcPr>
          <w:p w14:paraId="2D00419A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 xml:space="preserve">100 ml crème fraîche  </w:t>
            </w:r>
          </w:p>
        </w:tc>
        <w:tc>
          <w:tcPr>
            <w:tcW w:w="3407" w:type="dxa"/>
          </w:tcPr>
          <w:p w14:paraId="7DE172F4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handvol rucola</w:t>
            </w:r>
          </w:p>
        </w:tc>
        <w:tc>
          <w:tcPr>
            <w:tcW w:w="3408" w:type="dxa"/>
          </w:tcPr>
          <w:p w14:paraId="4D03FBD1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  <w:tr w:rsidR="00011512" w:rsidRPr="00305669" w14:paraId="1A4334C2" w14:textId="77777777" w:rsidTr="00A46130">
        <w:trPr>
          <w:trHeight w:hRule="exact" w:val="316"/>
        </w:trPr>
        <w:tc>
          <w:tcPr>
            <w:tcW w:w="3407" w:type="dxa"/>
          </w:tcPr>
          <w:p w14:paraId="36E1590C" w14:textId="77777777" w:rsidR="00011512" w:rsidRPr="009D22D0" w:rsidRDefault="003874D9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 w:rsidRPr="009D22D0">
              <w:rPr>
                <w:rFonts w:ascii="DINPro-Regular" w:hAnsi="DINPro-Regular"/>
                <w:szCs w:val="32"/>
                <w:lang w:val="nl-NL"/>
              </w:rPr>
              <w:t>-</w:t>
            </w:r>
            <w:r w:rsidR="00561954">
              <w:rPr>
                <w:rFonts w:ascii="DINPro-Regular" w:hAnsi="DINPro-Regular"/>
                <w:szCs w:val="32"/>
                <w:lang w:val="nl-NL"/>
              </w:rPr>
              <w:t>2 eetlepels olijfolie</w:t>
            </w:r>
          </w:p>
        </w:tc>
        <w:tc>
          <w:tcPr>
            <w:tcW w:w="3407" w:type="dxa"/>
          </w:tcPr>
          <w:p w14:paraId="7E21F474" w14:textId="77777777" w:rsidR="00011512" w:rsidRPr="009D22D0" w:rsidRDefault="00C519B6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  <w:r>
              <w:rPr>
                <w:rFonts w:ascii="DINPro-Regular" w:hAnsi="DINPro-Regular"/>
                <w:szCs w:val="32"/>
                <w:lang w:val="nl-NL"/>
              </w:rPr>
              <w:t>-paar takjes tijm</w:t>
            </w:r>
          </w:p>
        </w:tc>
        <w:tc>
          <w:tcPr>
            <w:tcW w:w="3408" w:type="dxa"/>
          </w:tcPr>
          <w:p w14:paraId="77ABF0D6" w14:textId="77777777" w:rsidR="00011512" w:rsidRPr="009D22D0" w:rsidRDefault="00011512" w:rsidP="00011512">
            <w:pPr>
              <w:pStyle w:val="Geenafstand"/>
              <w:rPr>
                <w:rFonts w:ascii="DINPro-Regular" w:hAnsi="DINPro-Regular"/>
                <w:szCs w:val="32"/>
                <w:lang w:val="nl-NL"/>
              </w:rPr>
            </w:pPr>
          </w:p>
        </w:tc>
      </w:tr>
    </w:tbl>
    <w:p w14:paraId="1F4BC96D" w14:textId="77777777" w:rsidR="00011512" w:rsidRPr="005D619A" w:rsidRDefault="00011512" w:rsidP="00011512">
      <w:pPr>
        <w:pStyle w:val="Geenafstand"/>
        <w:rPr>
          <w:rFonts w:ascii="Corbel" w:hAnsi="Corbel"/>
          <w:b/>
          <w:sz w:val="32"/>
          <w:szCs w:val="32"/>
          <w:lang w:val="nl-NL"/>
        </w:rPr>
      </w:pPr>
    </w:p>
    <w:p w14:paraId="397B10FF" w14:textId="77777777" w:rsidR="00011512" w:rsidRPr="00305669" w:rsidRDefault="00011512" w:rsidP="00011512">
      <w:pPr>
        <w:pStyle w:val="Geenafstand"/>
        <w:rPr>
          <w:rFonts w:ascii="DINPro-Bold" w:hAnsi="DINPro-Bold"/>
          <w:b/>
          <w:sz w:val="24"/>
          <w:szCs w:val="32"/>
          <w:lang w:val="nl-NL"/>
        </w:rPr>
      </w:pPr>
      <w:r w:rsidRPr="00305669">
        <w:rPr>
          <w:rFonts w:ascii="DINPro-Bold" w:hAnsi="DINPro-Bold"/>
          <w:b/>
          <w:sz w:val="24"/>
          <w:szCs w:val="32"/>
          <w:lang w:val="nl-NL"/>
        </w:rPr>
        <w:t>Bereiding</w:t>
      </w:r>
    </w:p>
    <w:p w14:paraId="4147DB88" w14:textId="77777777" w:rsidR="00934421" w:rsidRPr="00305669" w:rsidRDefault="00934421" w:rsidP="00011512">
      <w:pPr>
        <w:pStyle w:val="Geenafstand"/>
        <w:rPr>
          <w:rFonts w:ascii="DINPro-Regular" w:hAnsi="DINPro-Regular"/>
          <w:b/>
          <w:sz w:val="24"/>
          <w:szCs w:val="32"/>
          <w:lang w:val="nl-NL"/>
        </w:rPr>
      </w:pPr>
    </w:p>
    <w:p w14:paraId="7CBDC286" w14:textId="77777777" w:rsidR="00934421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Vet een kleine quichevorm in</w:t>
      </w:r>
    </w:p>
    <w:p w14:paraId="16DC91E2" w14:textId="77777777" w:rsidR="00561954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Verwarm de oven op 200 graden</w:t>
      </w:r>
    </w:p>
    <w:p w14:paraId="26D540AD" w14:textId="77777777" w:rsidR="00561954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 xml:space="preserve">Snijd de </w:t>
      </w:r>
      <w:proofErr w:type="spellStart"/>
      <w:r>
        <w:rPr>
          <w:rFonts w:ascii="DINPro-Regular" w:hAnsi="DINPro-Regular"/>
          <w:szCs w:val="24"/>
          <w:lang w:val="nl-NL"/>
        </w:rPr>
        <w:t>roodlof</w:t>
      </w:r>
      <w:proofErr w:type="spellEnd"/>
      <w:r>
        <w:rPr>
          <w:rFonts w:ascii="DINPro-Regular" w:hAnsi="DINPro-Regular"/>
          <w:szCs w:val="24"/>
          <w:lang w:val="nl-NL"/>
        </w:rPr>
        <w:t xml:space="preserve"> in kwarten, snijd de onderkant bij, bak in 8-10 minuten beetgaar in </w:t>
      </w:r>
      <w:proofErr w:type="gramStart"/>
      <w:r>
        <w:rPr>
          <w:rFonts w:ascii="DINPro-Regular" w:hAnsi="DINPro-Regular"/>
          <w:szCs w:val="24"/>
          <w:lang w:val="nl-NL"/>
        </w:rPr>
        <w:t>anderhalve</w:t>
      </w:r>
      <w:proofErr w:type="gramEnd"/>
      <w:r>
        <w:rPr>
          <w:rFonts w:ascii="DINPro-Regular" w:hAnsi="DINPro-Regular"/>
          <w:szCs w:val="24"/>
          <w:lang w:val="nl-NL"/>
        </w:rPr>
        <w:t xml:space="preserve"> eetlepel olijfolie</w:t>
      </w:r>
    </w:p>
    <w:p w14:paraId="5E1F01D1" w14:textId="77777777" w:rsidR="00C519B6" w:rsidRDefault="00C519B6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Was de tijm en ris de blaadjes van de takjes</w:t>
      </w:r>
    </w:p>
    <w:p w14:paraId="66958803" w14:textId="77777777" w:rsidR="00561954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Breng de wijn met het sjalotje aan de kook en kook in tot 1-2 eetlepels</w:t>
      </w:r>
    </w:p>
    <w:p w14:paraId="118FDA2C" w14:textId="77777777" w:rsidR="00561954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Bekleed de quichevorm met het deeg</w:t>
      </w:r>
    </w:p>
    <w:p w14:paraId="56B17FDB" w14:textId="77777777" w:rsidR="00561954" w:rsidRDefault="00561954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Neem het wijn-</w:t>
      </w:r>
      <w:proofErr w:type="spellStart"/>
      <w:r>
        <w:rPr>
          <w:rFonts w:ascii="DINPro-Regular" w:hAnsi="DINPro-Regular"/>
          <w:szCs w:val="24"/>
          <w:lang w:val="nl-NL"/>
        </w:rPr>
        <w:t>sjalotmengsel</w:t>
      </w:r>
      <w:proofErr w:type="spellEnd"/>
      <w:r>
        <w:rPr>
          <w:rFonts w:ascii="DINPro-Regular" w:hAnsi="DINPro-Regular"/>
          <w:szCs w:val="24"/>
          <w:lang w:val="nl-NL"/>
        </w:rPr>
        <w:t xml:space="preserve"> van het vuur en roer</w:t>
      </w:r>
      <w:r w:rsidR="00401CB2">
        <w:rPr>
          <w:rFonts w:ascii="DINPro-Regular" w:hAnsi="DINPro-Regular"/>
          <w:szCs w:val="24"/>
          <w:lang w:val="nl-NL"/>
        </w:rPr>
        <w:t xml:space="preserve"> de</w:t>
      </w:r>
      <w:r>
        <w:rPr>
          <w:rFonts w:ascii="DINPro-Regular" w:hAnsi="DINPro-Regular"/>
          <w:szCs w:val="24"/>
          <w:lang w:val="nl-NL"/>
        </w:rPr>
        <w:t xml:space="preserve"> crème fraîche erdoor</w:t>
      </w:r>
      <w:r w:rsidR="00401CB2">
        <w:rPr>
          <w:rFonts w:ascii="DINPro-Regular" w:hAnsi="DINPro-Regular"/>
          <w:szCs w:val="24"/>
          <w:lang w:val="nl-NL"/>
        </w:rPr>
        <w:t xml:space="preserve">, klop er </w:t>
      </w:r>
      <w:proofErr w:type="gramStart"/>
      <w:r w:rsidR="00401CB2">
        <w:rPr>
          <w:rFonts w:ascii="DINPro-Regular" w:hAnsi="DINPro-Regular"/>
          <w:szCs w:val="24"/>
          <w:lang w:val="nl-NL"/>
        </w:rPr>
        <w:t xml:space="preserve">de  </w:t>
      </w:r>
      <w:r w:rsidR="00AD7F07">
        <w:rPr>
          <w:rFonts w:ascii="DINPro-Regular" w:hAnsi="DINPro-Regular"/>
          <w:szCs w:val="24"/>
          <w:lang w:val="nl-NL"/>
        </w:rPr>
        <w:t>eieren</w:t>
      </w:r>
      <w:proofErr w:type="gramEnd"/>
      <w:r w:rsidR="00AD7F07">
        <w:rPr>
          <w:rFonts w:ascii="DINPro-Regular" w:hAnsi="DINPro-Regular"/>
          <w:szCs w:val="24"/>
          <w:lang w:val="nl-NL"/>
        </w:rPr>
        <w:t xml:space="preserve"> doorheen</w:t>
      </w:r>
      <w:r w:rsidR="00401CB2">
        <w:rPr>
          <w:rFonts w:ascii="DINPro-Regular" w:hAnsi="DINPro-Regular"/>
          <w:szCs w:val="24"/>
          <w:lang w:val="nl-NL"/>
        </w:rPr>
        <w:t>. Ris de blaadjes van de tijm en hak deze fijn, en voeg ook deze toe. B</w:t>
      </w:r>
      <w:r w:rsidR="00AD7F07">
        <w:rPr>
          <w:rFonts w:ascii="DINPro-Regular" w:hAnsi="DINPro-Regular"/>
          <w:szCs w:val="24"/>
          <w:lang w:val="nl-NL"/>
        </w:rPr>
        <w:t>reng op smaak met zout en versgemalen zwarte peper</w:t>
      </w:r>
    </w:p>
    <w:p w14:paraId="7282E566" w14:textId="77777777" w:rsidR="00AD7F07" w:rsidRDefault="00AD7F07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Hak de noten iets kleiner</w:t>
      </w:r>
    </w:p>
    <w:p w14:paraId="22A76907" w14:textId="77777777" w:rsidR="00AD7F07" w:rsidRDefault="00AD7F07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 xml:space="preserve">Verdeel het </w:t>
      </w:r>
      <w:proofErr w:type="spellStart"/>
      <w:r>
        <w:rPr>
          <w:rFonts w:ascii="DINPro-Regular" w:hAnsi="DINPro-Regular"/>
          <w:szCs w:val="24"/>
          <w:lang w:val="nl-NL"/>
        </w:rPr>
        <w:t>roodlof</w:t>
      </w:r>
      <w:proofErr w:type="spellEnd"/>
      <w:r>
        <w:rPr>
          <w:rFonts w:ascii="DINPro-Regular" w:hAnsi="DINPro-Regular"/>
          <w:szCs w:val="24"/>
          <w:lang w:val="nl-NL"/>
        </w:rPr>
        <w:t xml:space="preserve">, de kaas en de walnoten </w:t>
      </w:r>
      <w:r w:rsidR="00401CB2">
        <w:rPr>
          <w:rFonts w:ascii="DINPro-Regular" w:hAnsi="DINPro-Regular"/>
          <w:szCs w:val="24"/>
          <w:lang w:val="nl-NL"/>
        </w:rPr>
        <w:t>nonchalant</w:t>
      </w:r>
      <w:r>
        <w:rPr>
          <w:rFonts w:ascii="DINPro-Regular" w:hAnsi="DINPro-Regular"/>
          <w:szCs w:val="24"/>
          <w:lang w:val="nl-NL"/>
        </w:rPr>
        <w:t xml:space="preserve"> over het deeg</w:t>
      </w:r>
    </w:p>
    <w:p w14:paraId="0B74E579" w14:textId="77777777" w:rsidR="00AD7F07" w:rsidRDefault="00AD7F07" w:rsidP="00934421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Schenk er het eimengsel overheen</w:t>
      </w:r>
    </w:p>
    <w:p w14:paraId="1E9401B7" w14:textId="77777777" w:rsidR="00A46130" w:rsidRDefault="00AD7F07" w:rsidP="00A46130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Bak de quiche circa 35-40 minuten</w:t>
      </w:r>
    </w:p>
    <w:p w14:paraId="2F128A25" w14:textId="77777777" w:rsidR="00AD7F07" w:rsidRDefault="00AD7F07" w:rsidP="00A46130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Maak de rucola aan met een halve eetlepel olijfolie en wat zout en peper</w:t>
      </w:r>
    </w:p>
    <w:p w14:paraId="754A7DE9" w14:textId="77777777" w:rsidR="00AD7F07" w:rsidRPr="00AD7F07" w:rsidRDefault="00AD7F07" w:rsidP="00A46130">
      <w:pPr>
        <w:pStyle w:val="Geenafstand"/>
        <w:numPr>
          <w:ilvl w:val="0"/>
          <w:numId w:val="2"/>
        </w:numPr>
        <w:rPr>
          <w:rFonts w:ascii="DINPro-Regular" w:hAnsi="DINPro-Regular"/>
          <w:szCs w:val="24"/>
          <w:lang w:val="nl-NL"/>
        </w:rPr>
      </w:pPr>
      <w:r>
        <w:rPr>
          <w:rFonts w:ascii="DINPro-Regular" w:hAnsi="DINPro-Regular"/>
          <w:szCs w:val="24"/>
          <w:lang w:val="nl-NL"/>
        </w:rPr>
        <w:t>Serveer de quiche met de rucola er losjes overheen gestrooid</w:t>
      </w:r>
    </w:p>
    <w:sectPr w:rsidR="00AD7F07" w:rsidRPr="00AD7F07" w:rsidSect="00995BF0">
      <w:headerReference w:type="default" r:id="rId8"/>
      <w:type w:val="continuous"/>
      <w:pgSz w:w="12240" w:h="15840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DB40" w14:textId="77777777" w:rsidR="004C1FC7" w:rsidRDefault="004C1FC7" w:rsidP="00957E9E">
      <w:pPr>
        <w:spacing w:after="0" w:line="240" w:lineRule="auto"/>
      </w:pPr>
      <w:r>
        <w:separator/>
      </w:r>
    </w:p>
  </w:endnote>
  <w:endnote w:type="continuationSeparator" w:id="0">
    <w:p w14:paraId="341C1461" w14:textId="77777777" w:rsidR="004C1FC7" w:rsidRDefault="004C1FC7" w:rsidP="0095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DINPro-Bold">
    <w:charset w:val="00"/>
    <w:family w:val="auto"/>
    <w:pitch w:val="variable"/>
    <w:sig w:usb0="800002AF" w:usb1="4000206A" w:usb2="00000000" w:usb3="00000000" w:csb0="0000009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7F83" w14:textId="77777777" w:rsidR="004C1FC7" w:rsidRDefault="004C1FC7" w:rsidP="00957E9E">
      <w:pPr>
        <w:spacing w:after="0" w:line="240" w:lineRule="auto"/>
      </w:pPr>
      <w:r>
        <w:separator/>
      </w:r>
    </w:p>
  </w:footnote>
  <w:footnote w:type="continuationSeparator" w:id="0">
    <w:p w14:paraId="482E0ED9" w14:textId="77777777" w:rsidR="004C1FC7" w:rsidRDefault="004C1FC7" w:rsidP="0095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F854" w14:textId="77777777" w:rsidR="00957E9E" w:rsidRDefault="00957E9E" w:rsidP="00957E9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2492AD0C" wp14:editId="2A057070">
          <wp:extent cx="1570845" cy="103822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okjuf_de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6" cy="103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B20"/>
    <w:multiLevelType w:val="hybridMultilevel"/>
    <w:tmpl w:val="F7004632"/>
    <w:lvl w:ilvl="0" w:tplc="52D4F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6F8E"/>
    <w:multiLevelType w:val="hybridMultilevel"/>
    <w:tmpl w:val="B742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9E"/>
    <w:rsid w:val="00011512"/>
    <w:rsid w:val="000814A8"/>
    <w:rsid w:val="000F608D"/>
    <w:rsid w:val="001318E3"/>
    <w:rsid w:val="00234ADC"/>
    <w:rsid w:val="002742F2"/>
    <w:rsid w:val="002F3140"/>
    <w:rsid w:val="00302D62"/>
    <w:rsid w:val="00305669"/>
    <w:rsid w:val="00307A57"/>
    <w:rsid w:val="003874D9"/>
    <w:rsid w:val="003A18EC"/>
    <w:rsid w:val="003E2EC9"/>
    <w:rsid w:val="003E3A51"/>
    <w:rsid w:val="00401CB2"/>
    <w:rsid w:val="004C1FC7"/>
    <w:rsid w:val="00561954"/>
    <w:rsid w:val="005D619A"/>
    <w:rsid w:val="006F10F9"/>
    <w:rsid w:val="00712297"/>
    <w:rsid w:val="007F4B21"/>
    <w:rsid w:val="0080132B"/>
    <w:rsid w:val="00934421"/>
    <w:rsid w:val="00957E9E"/>
    <w:rsid w:val="009622DB"/>
    <w:rsid w:val="00995BF0"/>
    <w:rsid w:val="009D22D0"/>
    <w:rsid w:val="00A0222C"/>
    <w:rsid w:val="00A46130"/>
    <w:rsid w:val="00AD7F07"/>
    <w:rsid w:val="00B00749"/>
    <w:rsid w:val="00BF3932"/>
    <w:rsid w:val="00C519B6"/>
    <w:rsid w:val="00EA080E"/>
    <w:rsid w:val="00F05906"/>
    <w:rsid w:val="00F6799F"/>
    <w:rsid w:val="00F93E7E"/>
    <w:rsid w:val="00FA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9674"/>
  <w15:docId w15:val="{B26E1541-56F9-4C13-8B21-1AC68B3F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957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57E9E"/>
  </w:style>
  <w:style w:type="paragraph" w:styleId="Voettekst">
    <w:name w:val="footer"/>
    <w:basedOn w:val="Standaard"/>
    <w:link w:val="VoettekstTeken"/>
    <w:uiPriority w:val="99"/>
    <w:unhideWhenUsed/>
    <w:rsid w:val="00957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7E9E"/>
  </w:style>
  <w:style w:type="paragraph" w:styleId="Ballontekst">
    <w:name w:val="Balloon Text"/>
    <w:basedOn w:val="Standaard"/>
    <w:link w:val="BallontekstTeken"/>
    <w:uiPriority w:val="99"/>
    <w:semiHidden/>
    <w:unhideWhenUsed/>
    <w:rsid w:val="0095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57E9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622D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1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221-6787-B142-A58C-06CEDC0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an Dulmen</dc:creator>
  <cp:lastModifiedBy>acaciaprod@outlook.com</cp:lastModifiedBy>
  <cp:revision>2</cp:revision>
  <dcterms:created xsi:type="dcterms:W3CDTF">2019-04-01T17:05:00Z</dcterms:created>
  <dcterms:modified xsi:type="dcterms:W3CDTF">2019-04-01T17:05:00Z</dcterms:modified>
</cp:coreProperties>
</file>